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91E" w:rsidRDefault="00A834A0" w:rsidP="00A532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8177402"/>
            <wp:effectExtent l="19050" t="0" r="3810" b="0"/>
            <wp:docPr id="1" name="Рисунок 1" descr="C:\Users\ирина\Pictures\2021-02-26 9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Pictures\2021-02-26 9\9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1E" w:rsidRDefault="000319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3191E" w:rsidRDefault="0003191E" w:rsidP="00A5325E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3191E" w:rsidSect="0003191E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A5325E" w:rsidRPr="002C102C" w:rsidRDefault="002C102C" w:rsidP="00B65F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0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УСÆН ПРОГРАММÆ </w:t>
      </w:r>
      <w:proofErr w:type="gramStart"/>
      <w:r w:rsidRPr="002C102C">
        <w:rPr>
          <w:rFonts w:ascii="Times New Roman" w:hAnsi="Times New Roman" w:cs="Times New Roman"/>
          <w:b/>
          <w:sz w:val="24"/>
          <w:szCs w:val="24"/>
        </w:rPr>
        <w:t>ИРОН</w:t>
      </w:r>
      <w:proofErr w:type="gramEnd"/>
      <w:r w:rsidRPr="002C102C">
        <w:rPr>
          <w:rFonts w:ascii="Times New Roman" w:hAnsi="Times New Roman" w:cs="Times New Roman"/>
          <w:b/>
          <w:sz w:val="24"/>
          <w:szCs w:val="24"/>
        </w:rPr>
        <w:t xml:space="preserve"> ÆВЗАГÆЙ 9-ÆМ КЪЛАСÆН</w:t>
      </w:r>
    </w:p>
    <w:p w:rsidR="00A62AAB" w:rsidRPr="002C102C" w:rsidRDefault="00A5325E" w:rsidP="00EE747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2C102C">
        <w:rPr>
          <w:rFonts w:ascii="Times New Roman" w:hAnsi="Times New Roman" w:cs="Times New Roman"/>
          <w:sz w:val="24"/>
          <w:szCs w:val="24"/>
        </w:rPr>
        <w:t xml:space="preserve">Кусæн программæ </w:t>
      </w:r>
      <w:r w:rsidR="00A07294" w:rsidRPr="002C102C">
        <w:rPr>
          <w:rFonts w:ascii="Times New Roman" w:hAnsi="Times New Roman" w:cs="Times New Roman"/>
          <w:sz w:val="24"/>
          <w:szCs w:val="24"/>
        </w:rPr>
        <w:t xml:space="preserve">арæзт </w:t>
      </w:r>
      <w:r w:rsidRPr="002C102C">
        <w:rPr>
          <w:rFonts w:ascii="Times New Roman" w:hAnsi="Times New Roman" w:cs="Times New Roman"/>
          <w:sz w:val="24"/>
          <w:szCs w:val="24"/>
        </w:rPr>
        <w:t xml:space="preserve">у  </w:t>
      </w:r>
      <w:r w:rsidR="00A62AAB" w:rsidRPr="002C102C">
        <w:rPr>
          <w:rFonts w:ascii="Times New Roman" w:hAnsi="Times New Roman" w:cs="Times New Roman"/>
          <w:sz w:val="24"/>
          <w:szCs w:val="24"/>
        </w:rPr>
        <w:t xml:space="preserve">Республикæ </w:t>
      </w:r>
      <w:proofErr w:type="gramStart"/>
      <w:r w:rsidR="00A62AAB" w:rsidRPr="002C102C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A62AAB" w:rsidRPr="002C102C">
        <w:rPr>
          <w:rFonts w:ascii="Times New Roman" w:hAnsi="Times New Roman" w:cs="Times New Roman"/>
          <w:sz w:val="24"/>
          <w:szCs w:val="24"/>
        </w:rPr>
        <w:t xml:space="preserve">æгат </w:t>
      </w:r>
      <w:proofErr w:type="spellStart"/>
      <w:r w:rsidR="00A62AAB" w:rsidRPr="002C102C">
        <w:rPr>
          <w:rFonts w:ascii="Times New Roman" w:hAnsi="Times New Roman" w:cs="Times New Roman"/>
          <w:sz w:val="24"/>
          <w:szCs w:val="24"/>
        </w:rPr>
        <w:t>Ирыстон-Аланийы</w:t>
      </w:r>
      <w:proofErr w:type="spellEnd"/>
      <w:r w:rsidR="00A62AAB"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AAB" w:rsidRPr="002C102C">
        <w:rPr>
          <w:rFonts w:ascii="Times New Roman" w:hAnsi="Times New Roman" w:cs="Times New Roman"/>
          <w:sz w:val="24"/>
          <w:szCs w:val="24"/>
        </w:rPr>
        <w:t>ахуырад</w:t>
      </w:r>
      <w:proofErr w:type="spellEnd"/>
      <w:r w:rsidR="00A62AAB" w:rsidRPr="002C102C">
        <w:rPr>
          <w:rFonts w:ascii="Times New Roman" w:hAnsi="Times New Roman" w:cs="Times New Roman"/>
          <w:sz w:val="24"/>
          <w:szCs w:val="24"/>
        </w:rPr>
        <w:t xml:space="preserve"> æмæ наукæйы </w:t>
      </w:r>
      <w:proofErr w:type="spellStart"/>
      <w:r w:rsidR="00A62AAB" w:rsidRPr="002C102C">
        <w:rPr>
          <w:rFonts w:ascii="Times New Roman" w:hAnsi="Times New Roman" w:cs="Times New Roman"/>
          <w:sz w:val="24"/>
          <w:szCs w:val="24"/>
        </w:rPr>
        <w:t>Министрады</w:t>
      </w:r>
      <w:proofErr w:type="spellEnd"/>
      <w:r w:rsidR="00A62AAB" w:rsidRPr="002C102C">
        <w:rPr>
          <w:rFonts w:ascii="Times New Roman" w:hAnsi="Times New Roman" w:cs="Times New Roman"/>
          <w:sz w:val="24"/>
          <w:szCs w:val="24"/>
        </w:rPr>
        <w:t xml:space="preserve"> уынаффæмæ гæсгæ </w:t>
      </w:r>
      <w:proofErr w:type="spellStart"/>
      <w:r w:rsidR="00A62AAB" w:rsidRPr="002C102C">
        <w:rPr>
          <w:rFonts w:ascii="Times New Roman" w:hAnsi="Times New Roman" w:cs="Times New Roman"/>
          <w:sz w:val="24"/>
          <w:szCs w:val="24"/>
        </w:rPr>
        <w:t>фидаргонд</w:t>
      </w:r>
      <w:proofErr w:type="spellEnd"/>
      <w:r w:rsidR="00A62AAB" w:rsidRPr="002C102C">
        <w:rPr>
          <w:rFonts w:ascii="Times New Roman" w:hAnsi="Times New Roman" w:cs="Times New Roman"/>
          <w:sz w:val="24"/>
          <w:szCs w:val="24"/>
        </w:rPr>
        <w:t xml:space="preserve"> программæйы </w:t>
      </w:r>
      <w:proofErr w:type="spellStart"/>
      <w:r w:rsidR="00A62AAB" w:rsidRPr="002C102C">
        <w:rPr>
          <w:rFonts w:ascii="Times New Roman" w:hAnsi="Times New Roman" w:cs="Times New Roman"/>
          <w:sz w:val="24"/>
          <w:szCs w:val="24"/>
        </w:rPr>
        <w:t>бындурыл</w:t>
      </w:r>
      <w:proofErr w:type="spellEnd"/>
      <w:r w:rsidR="00A62AAB" w:rsidRPr="002C10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2AAB" w:rsidRPr="002C102C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r w:rsidR="00A62AAB" w:rsidRPr="002C102C">
        <w:rPr>
          <w:rFonts w:ascii="Times New Roman" w:hAnsi="Times New Roman" w:cs="Times New Roman"/>
          <w:sz w:val="24"/>
          <w:szCs w:val="24"/>
        </w:rPr>
        <w:t xml:space="preserve"> æвзаджы программæ 1-11 кълæстæн. – Дзæуджыхъæу: СЕМ, 2014. – 76 ф.). </w:t>
      </w:r>
    </w:p>
    <w:p w:rsidR="00A5325E" w:rsidRPr="002C102C" w:rsidRDefault="00A5325E" w:rsidP="00EE747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2C102C">
        <w:rPr>
          <w:rFonts w:ascii="Times New Roman" w:hAnsi="Times New Roman" w:cs="Times New Roman"/>
          <w:sz w:val="24"/>
          <w:szCs w:val="24"/>
        </w:rPr>
        <w:t xml:space="preserve">Сахæтты нымæц лæвæрд цæуы,  </w:t>
      </w:r>
      <w:r w:rsidR="00A07294" w:rsidRPr="002C102C">
        <w:rPr>
          <w:rFonts w:ascii="Times New Roman" w:hAnsi="Times New Roman" w:cs="Times New Roman"/>
          <w:sz w:val="24"/>
          <w:szCs w:val="24"/>
        </w:rPr>
        <w:t>9</w:t>
      </w:r>
      <w:r w:rsidRPr="002C102C">
        <w:rPr>
          <w:rFonts w:ascii="Times New Roman" w:hAnsi="Times New Roman" w:cs="Times New Roman"/>
          <w:sz w:val="24"/>
          <w:szCs w:val="24"/>
        </w:rPr>
        <w:t xml:space="preserve">-æм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къласы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 201</w:t>
      </w:r>
      <w:r w:rsidR="00A07294" w:rsidRPr="002C102C">
        <w:rPr>
          <w:rFonts w:ascii="Times New Roman" w:hAnsi="Times New Roman" w:cs="Times New Roman"/>
          <w:sz w:val="24"/>
          <w:szCs w:val="24"/>
        </w:rPr>
        <w:t>6</w:t>
      </w:r>
      <w:r w:rsidRPr="002C102C">
        <w:rPr>
          <w:rFonts w:ascii="Times New Roman" w:hAnsi="Times New Roman" w:cs="Times New Roman"/>
          <w:sz w:val="24"/>
          <w:szCs w:val="24"/>
        </w:rPr>
        <w:t>-201</w:t>
      </w:r>
      <w:r w:rsidR="00A07294" w:rsidRPr="002C102C">
        <w:rPr>
          <w:rFonts w:ascii="Times New Roman" w:hAnsi="Times New Roman" w:cs="Times New Roman"/>
          <w:sz w:val="24"/>
          <w:szCs w:val="24"/>
        </w:rPr>
        <w:t>7</w:t>
      </w:r>
      <w:r w:rsidRPr="002C102C">
        <w:rPr>
          <w:rFonts w:ascii="Times New Roman" w:hAnsi="Times New Roman" w:cs="Times New Roman"/>
          <w:sz w:val="24"/>
          <w:szCs w:val="24"/>
        </w:rPr>
        <w:t xml:space="preserve"> азы 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Республикон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Базисон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пълан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куыд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амоны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къуыри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="00A07294" w:rsidRPr="002C102C">
        <w:rPr>
          <w:rFonts w:ascii="Times New Roman" w:hAnsi="Times New Roman" w:cs="Times New Roman"/>
          <w:sz w:val="24"/>
          <w:szCs w:val="24"/>
        </w:rPr>
        <w:t>1,5</w:t>
      </w:r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сахаты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7294" w:rsidRPr="002C102C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proofErr w:type="gramEnd"/>
      <w:r w:rsidR="00A07294"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Pr="002C102C">
        <w:rPr>
          <w:rFonts w:ascii="Times New Roman" w:hAnsi="Times New Roman" w:cs="Times New Roman"/>
          <w:sz w:val="24"/>
          <w:szCs w:val="24"/>
        </w:rPr>
        <w:t>æвзаг</w:t>
      </w:r>
      <w:r w:rsidR="00A07294" w:rsidRPr="002C102C">
        <w:rPr>
          <w:rFonts w:ascii="Times New Roman" w:hAnsi="Times New Roman" w:cs="Times New Roman"/>
          <w:sz w:val="24"/>
          <w:szCs w:val="24"/>
        </w:rPr>
        <w:t>æй)</w:t>
      </w:r>
      <w:r w:rsidRPr="002C102C">
        <w:rPr>
          <w:rFonts w:ascii="Times New Roman" w:hAnsi="Times New Roman" w:cs="Times New Roman"/>
          <w:sz w:val="24"/>
          <w:szCs w:val="24"/>
        </w:rPr>
        <w:t xml:space="preserve">, уымæ гæсгæ. </w:t>
      </w:r>
    </w:p>
    <w:p w:rsidR="00B65F68" w:rsidRDefault="00EE7474" w:rsidP="00B65F68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2C102C">
        <w:rPr>
          <w:rFonts w:ascii="Times New Roman" w:hAnsi="Times New Roman" w:cs="Times New Roman"/>
          <w:sz w:val="24"/>
          <w:szCs w:val="24"/>
        </w:rPr>
        <w:t xml:space="preserve">Кусæн программæ аразгæйæ,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хъусдард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цыд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универсалон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ахуырадон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102C">
        <w:rPr>
          <w:rFonts w:ascii="Times New Roman" w:hAnsi="Times New Roman" w:cs="Times New Roman"/>
          <w:sz w:val="24"/>
          <w:szCs w:val="24"/>
        </w:rPr>
        <w:t>арх</w:t>
      </w:r>
      <w:proofErr w:type="gramEnd"/>
      <w:r w:rsidRPr="002C102C">
        <w:rPr>
          <w:rFonts w:ascii="Times New Roman" w:hAnsi="Times New Roman" w:cs="Times New Roman"/>
          <w:sz w:val="24"/>
          <w:szCs w:val="24"/>
        </w:rPr>
        <w:t xml:space="preserve">æйдтыты иумæйаг программæмæ (ФПАС), мадæлон æвзаджы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урокты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сыл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куыд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кусын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хъæуы,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уыцы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амынддзинæдтæм.</w:t>
      </w:r>
    </w:p>
    <w:p w:rsidR="00B65F68" w:rsidRPr="00B65F68" w:rsidRDefault="00B65F68" w:rsidP="00B65F68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4820"/>
        <w:gridCol w:w="1134"/>
        <w:gridCol w:w="1417"/>
        <w:gridCol w:w="1701"/>
      </w:tblGrid>
      <w:tr w:rsidR="00B65F68" w:rsidRPr="002C102C" w:rsidTr="00B65F68">
        <w:trPr>
          <w:trHeight w:val="5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ны-мæц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68" w:rsidRPr="002C102C" w:rsidRDefault="00B6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Урочы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æ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сах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B65F68" w:rsidRPr="002C102C" w:rsidTr="00B65F68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B65F68" w:rsidRPr="002C102C" w:rsidTr="00B65F68">
        <w:trPr>
          <w:trHeight w:val="9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706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«Нал у сæрд йæ с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н –</w:t>
            </w:r>
          </w:p>
          <w:p w:rsidR="00B65F68" w:rsidRPr="002C102C" w:rsidRDefault="00B65F68" w:rsidP="00706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Бурниз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ыл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фæзынд» (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ъадза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С.). </w:t>
            </w:r>
          </w:p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F68" w:rsidRPr="002C102C" w:rsidTr="00B65F68">
        <w:trPr>
          <w:trHeight w:val="9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880D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ы тыххæй 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цыд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рмæг зæрдыл æрлæууын кæны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3сах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F68" w:rsidRPr="002C102C" w:rsidTr="00B65F68">
        <w:trPr>
          <w:trHeight w:val="9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087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ырдба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 Хуымæтæ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æнгтæ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68" w:rsidRPr="002C102C" w:rsidTr="00B65F68">
        <w:trPr>
          <w:trHeight w:val="9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880D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Хъуыдыйæдтæ сидæнтимæ, бавæргæ дзырдтæ æмæ æвастхъæртимæ.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хуызон уæнгтæ. 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Бæ</w:t>
            </w:r>
            <w:proofErr w:type="gram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æгтæ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хъуыдыйады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æмхуызон уæнгтимæ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68" w:rsidRPr="002C102C" w:rsidTr="00B65F68">
        <w:trPr>
          <w:trHeight w:val="9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A73D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Вазыгдж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барынад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F68" w:rsidRPr="002C102C" w:rsidTr="00B65F68">
        <w:trPr>
          <w:trHeight w:val="9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522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Бæ</w:t>
            </w:r>
            <w:proofErr w:type="gram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æгджын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вазыгджы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ъуыдыйæдтæ. Бабæтгæвазыгджын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хъуыдыйад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. Й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æ хицæндзинæдтæ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52266E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3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х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</w:t>
            </w:r>
          </w:p>
          <w:p w:rsidR="00B65F68" w:rsidRPr="002C102C" w:rsidRDefault="00B65F68" w:rsidP="0052266E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5F68" w:rsidRPr="002C102C" w:rsidRDefault="00B65F68" w:rsidP="0052266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52266E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52266E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F68" w:rsidRPr="002C102C" w:rsidTr="00B65F68">
        <w:trPr>
          <w:trHeight w:val="9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522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æтгæвазыгджын хъуыдыйæдтæ иугæнæг, ныхмæвæрды æмæ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дихо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æ</w:t>
            </w:r>
            <w:proofErr w:type="gram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æгтимæ. Æрхæцæн нысæнттæ бабæтгæвазыгджын хъуыдыйæдты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68" w:rsidRPr="002C102C" w:rsidTr="00B65F68">
        <w:trPr>
          <w:trHeight w:val="42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522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Текстмæ х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г (бæлвырд)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зложен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F68" w:rsidRPr="002C102C" w:rsidTr="00B65F68">
        <w:trPr>
          <w:trHeight w:val="65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20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Домгæвазыгджын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5F68" w:rsidRPr="002C102C" w:rsidRDefault="00B65F68" w:rsidP="00207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æйраг æмæ уæлæмх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æйттæ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сах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F68" w:rsidRPr="002C102C" w:rsidTr="00B65F6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207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Б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гтæ æмæ бæттæг дзырдтæ домгæвазыгджын хъуыдыйæдты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68" w:rsidRPr="002C102C" w:rsidTr="00B65F6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9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Уæлæмх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ай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бына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домгæвазыгджын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68" w:rsidRPr="002C102C" w:rsidTr="00B65F6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9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онтрол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68" w:rsidRPr="002C102C" w:rsidTr="00B65F6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9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Уæлæмх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æйтты хуызтæ. Æмбарынгæнæн уæлæмхæст хай. Б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ггæнæны уæлæмхæст хай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68" w:rsidRPr="002C102C" w:rsidTr="00B65F6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9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Фадат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æлæмх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æйттæ.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Бына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æлæмхæст хай.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фо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æлæмх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ай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68" w:rsidRPr="002C102C" w:rsidTr="00B65F6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20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очинени-тæрхон «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стмæхъус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фыдбылыз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æссы» (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ъ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68" w:rsidRPr="002C102C" w:rsidTr="00B65F6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9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айд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уыз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æлæмх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ай. Æфсоны уæлæмхæст хай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68" w:rsidRPr="002C102C" w:rsidTr="00B65F6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9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са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æлæмх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ай. </w:t>
            </w:r>
          </w:p>
          <w:p w:rsidR="00B65F68" w:rsidRPr="002C102C" w:rsidRDefault="00B65F68" w:rsidP="009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Бадзыр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æлæмх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ай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68" w:rsidRPr="002C102C" w:rsidTr="00B65F6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88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Домгæвазыгджын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ъорд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æлæмх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аимæ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68" w:rsidRPr="002C102C" w:rsidTr="00B65F6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4D4C4C">
            <w:pPr>
              <w:pStyle w:val="a4"/>
              <w:rPr>
                <w:sz w:val="24"/>
                <w:szCs w:val="24"/>
              </w:rPr>
            </w:pPr>
            <w:r w:rsidRPr="002C102C">
              <w:rPr>
                <w:sz w:val="24"/>
                <w:szCs w:val="24"/>
              </w:rPr>
              <w:t xml:space="preserve">Сфæлдыстадон </w:t>
            </w:r>
            <w:proofErr w:type="spellStart"/>
            <w:r w:rsidRPr="002C102C">
              <w:rPr>
                <w:sz w:val="24"/>
                <w:szCs w:val="24"/>
              </w:rPr>
              <w:t>изложени</w:t>
            </w:r>
            <w:proofErr w:type="spellEnd"/>
            <w:r w:rsidRPr="002C102C">
              <w:rPr>
                <w:sz w:val="24"/>
                <w:szCs w:val="24"/>
              </w:rPr>
              <w:t xml:space="preserve"> (хуымæтæг хъуыдыйæдтæй домгæвазыгджын хъуыдыйæдтæ </w:t>
            </w:r>
            <w:proofErr w:type="spellStart"/>
            <w:r w:rsidRPr="002C102C">
              <w:rPr>
                <w:sz w:val="24"/>
                <w:szCs w:val="24"/>
              </w:rPr>
              <w:t>саразын</w:t>
            </w:r>
            <w:proofErr w:type="spellEnd"/>
            <w:r w:rsidRPr="002C102C">
              <w:rPr>
                <w:sz w:val="24"/>
                <w:szCs w:val="24"/>
              </w:rPr>
              <w:t>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68" w:rsidRPr="002C102C" w:rsidTr="00B65F6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4D4C4C">
            <w:pPr>
              <w:pStyle w:val="a4"/>
              <w:rPr>
                <w:rFonts w:ascii="Times New Iron" w:hAnsi="Times New Iron" w:cs="Times New Iron"/>
                <w:sz w:val="24"/>
                <w:szCs w:val="24"/>
              </w:rPr>
            </w:pPr>
            <w:r w:rsidRPr="002C102C">
              <w:rPr>
                <w:rFonts w:ascii="Times New Iron" w:hAnsi="Times New Iron" w:cs="Times New Iron"/>
                <w:sz w:val="24"/>
                <w:szCs w:val="24"/>
              </w:rPr>
              <w:t>Æнæбæ</w:t>
            </w:r>
            <w:proofErr w:type="gram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тт</w:t>
            </w:r>
            <w:proofErr w:type="gram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æг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вазыгджын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хъуыдыйад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æмæ йæ хицæндзинæдтæ. Æнæбæттæг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вазыгджын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хъуыдыйады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хæйтты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ахаст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кæрæдзимæ сæ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хъуыды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æмæ хъæлæсы уагмæ гæсгæ. Æрхæцæн нысæнттæ æнæбæттæг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вазыгджын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хъуыдыйæдты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сах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F68" w:rsidRPr="002C102C" w:rsidTr="00B65F6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70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Вазыгдж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ъуыдыйæд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лыхуыз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бастдзинæдтимæ: б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гтимæ æмæ æнæ бæттæгтæ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сах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F68" w:rsidRPr="002C102C" w:rsidTr="00B65F6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52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Стиль, стилистикæ.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он-хъуыддаго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цистико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æмæ дзургæ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льтæ; се ’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взаго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æз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сах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F68" w:rsidRPr="002C102C" w:rsidTr="00B65F6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52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Аив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ль, йæ хицæндзинад иннæ стильтæй. Лексикон,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о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æмæ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о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онимтæ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68" w:rsidRPr="002C102C" w:rsidTr="00B65F6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44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Сæйраг домæнтæ дзургæ æмæ фысгæ ныхасмæ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ультурæ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68" w:rsidRPr="002C102C" w:rsidTr="00B65F6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2C1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взаджы тыххæй иумæйаг зонинæгтæ. </w:t>
            </w:r>
          </w:p>
          <w:p w:rsidR="00B65F68" w:rsidRPr="002C102C" w:rsidRDefault="00B65F68" w:rsidP="002C1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Æвзаджы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ахадындзинад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æхсæнадон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царды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Æвзаджы </w:t>
            </w:r>
            <w:proofErr w:type="gram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æзты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дзинад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æхсæнады рæзтимæ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 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сах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F68" w:rsidRPr="002C102C" w:rsidTr="00B65F6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E316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Иумæйаг æмбарынад æвзæгты хæ</w:t>
            </w:r>
            <w:proofErr w:type="gram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æгдзинады тыххæй.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æвзаджы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бынат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æ æвзæгты ’хсæн.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68" w:rsidRPr="002C102C" w:rsidTr="00B65F6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æвзаджы диалекттæ æмæ ныхасыздæхтытæ.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æвзаг æмæ диалекттæ, ныхасыздæхтыты ахастдзинæдтæ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68" w:rsidRPr="002C102C" w:rsidTr="00B65F6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æвзаджы рæзт. </w:t>
            </w:r>
            <w:proofErr w:type="spellStart"/>
            <w:proofErr w:type="gram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æвзагзонынады историйæ.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Иро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æвзагзонынады зынгæ ахуыргæндтæ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68" w:rsidRPr="002C102C" w:rsidTr="00B65F6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EE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взаджы тыххæй иумæйаг зонинæгтæ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2C1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2C1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2C1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68" w:rsidRPr="002C102C" w:rsidTr="00B65F6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EE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цыд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рмæгæй б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уаг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скæнын.</w:t>
            </w:r>
          </w:p>
          <w:p w:rsidR="00B65F68" w:rsidRPr="002C102C" w:rsidRDefault="00B65F68" w:rsidP="00EE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онтрол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F68" w:rsidRPr="002C102C" w:rsidRDefault="00B65F68" w:rsidP="00EE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фæлдыстадон куыстытæ.</w:t>
            </w:r>
          </w:p>
          <w:p w:rsidR="00B65F68" w:rsidRPr="002C102C" w:rsidRDefault="00B65F68" w:rsidP="00EE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сах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F68" w:rsidRPr="002C102C" w:rsidTr="00B65F68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DD16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Æдæппæ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68" w:rsidRPr="002C102C" w:rsidRDefault="00B65F68" w:rsidP="004D4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51сах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68" w:rsidRPr="002C102C" w:rsidRDefault="00B65F68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4FF" w:rsidRPr="002C102C" w:rsidRDefault="00B334FF" w:rsidP="00B334F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D441E" w:rsidRPr="00EE7474" w:rsidRDefault="00BD441E" w:rsidP="002C429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BD441E" w:rsidRPr="00EE7474" w:rsidSect="00B65F6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Iro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DDE"/>
    <w:multiLevelType w:val="hybridMultilevel"/>
    <w:tmpl w:val="748CA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63B1"/>
    <w:rsid w:val="000159B7"/>
    <w:rsid w:val="0002187B"/>
    <w:rsid w:val="00023CAF"/>
    <w:rsid w:val="0003191E"/>
    <w:rsid w:val="00033C96"/>
    <w:rsid w:val="000449A0"/>
    <w:rsid w:val="00055465"/>
    <w:rsid w:val="00074983"/>
    <w:rsid w:val="00076F10"/>
    <w:rsid w:val="0008729D"/>
    <w:rsid w:val="000C1504"/>
    <w:rsid w:val="000C1914"/>
    <w:rsid w:val="000C50FD"/>
    <w:rsid w:val="00107AB0"/>
    <w:rsid w:val="00126B1A"/>
    <w:rsid w:val="00153E2A"/>
    <w:rsid w:val="0016125A"/>
    <w:rsid w:val="001775D3"/>
    <w:rsid w:val="001D5FBC"/>
    <w:rsid w:val="0020701A"/>
    <w:rsid w:val="00221627"/>
    <w:rsid w:val="00224876"/>
    <w:rsid w:val="002508F4"/>
    <w:rsid w:val="0025228D"/>
    <w:rsid w:val="002541FE"/>
    <w:rsid w:val="0027496C"/>
    <w:rsid w:val="00281DDC"/>
    <w:rsid w:val="002C102C"/>
    <w:rsid w:val="002C4292"/>
    <w:rsid w:val="00327787"/>
    <w:rsid w:val="00340B88"/>
    <w:rsid w:val="00350316"/>
    <w:rsid w:val="003961C0"/>
    <w:rsid w:val="00397EC7"/>
    <w:rsid w:val="003A4960"/>
    <w:rsid w:val="003A499D"/>
    <w:rsid w:val="003C35E8"/>
    <w:rsid w:val="003F7F59"/>
    <w:rsid w:val="00406A1E"/>
    <w:rsid w:val="00417E2C"/>
    <w:rsid w:val="00430154"/>
    <w:rsid w:val="00444285"/>
    <w:rsid w:val="00446A18"/>
    <w:rsid w:val="0047612F"/>
    <w:rsid w:val="004922D0"/>
    <w:rsid w:val="004A1F89"/>
    <w:rsid w:val="004B6549"/>
    <w:rsid w:val="004D4C4C"/>
    <w:rsid w:val="0050044B"/>
    <w:rsid w:val="0052266E"/>
    <w:rsid w:val="00524B53"/>
    <w:rsid w:val="005750EB"/>
    <w:rsid w:val="0058108C"/>
    <w:rsid w:val="00587E91"/>
    <w:rsid w:val="005A57C6"/>
    <w:rsid w:val="005B5316"/>
    <w:rsid w:val="005E077D"/>
    <w:rsid w:val="005E2B70"/>
    <w:rsid w:val="005E4BB4"/>
    <w:rsid w:val="005F7B45"/>
    <w:rsid w:val="00614923"/>
    <w:rsid w:val="00647EAE"/>
    <w:rsid w:val="00675732"/>
    <w:rsid w:val="006822DD"/>
    <w:rsid w:val="00682AE5"/>
    <w:rsid w:val="00692122"/>
    <w:rsid w:val="006A5D06"/>
    <w:rsid w:val="006C10B1"/>
    <w:rsid w:val="006D5D82"/>
    <w:rsid w:val="006F560A"/>
    <w:rsid w:val="006F75CF"/>
    <w:rsid w:val="0070656C"/>
    <w:rsid w:val="00714673"/>
    <w:rsid w:val="0071676C"/>
    <w:rsid w:val="007B6A4F"/>
    <w:rsid w:val="007C3FDC"/>
    <w:rsid w:val="007C445A"/>
    <w:rsid w:val="00880DD9"/>
    <w:rsid w:val="00885EFF"/>
    <w:rsid w:val="008B2589"/>
    <w:rsid w:val="008B5DB8"/>
    <w:rsid w:val="008D0922"/>
    <w:rsid w:val="008F34EF"/>
    <w:rsid w:val="008F69B4"/>
    <w:rsid w:val="0090076F"/>
    <w:rsid w:val="00945195"/>
    <w:rsid w:val="009D3740"/>
    <w:rsid w:val="009E02BB"/>
    <w:rsid w:val="00A06930"/>
    <w:rsid w:val="00A07294"/>
    <w:rsid w:val="00A103A0"/>
    <w:rsid w:val="00A17E48"/>
    <w:rsid w:val="00A4104A"/>
    <w:rsid w:val="00A5325E"/>
    <w:rsid w:val="00A553FE"/>
    <w:rsid w:val="00A576D3"/>
    <w:rsid w:val="00A62AAB"/>
    <w:rsid w:val="00A63CC4"/>
    <w:rsid w:val="00A64826"/>
    <w:rsid w:val="00A73D41"/>
    <w:rsid w:val="00A834A0"/>
    <w:rsid w:val="00AC5749"/>
    <w:rsid w:val="00B0529A"/>
    <w:rsid w:val="00B334FF"/>
    <w:rsid w:val="00B52FFA"/>
    <w:rsid w:val="00B6109C"/>
    <w:rsid w:val="00B65F68"/>
    <w:rsid w:val="00B83E0E"/>
    <w:rsid w:val="00BB5C7C"/>
    <w:rsid w:val="00BD441E"/>
    <w:rsid w:val="00BE1B12"/>
    <w:rsid w:val="00BE2F28"/>
    <w:rsid w:val="00BF4553"/>
    <w:rsid w:val="00C165CB"/>
    <w:rsid w:val="00C320BD"/>
    <w:rsid w:val="00C435A3"/>
    <w:rsid w:val="00C473C8"/>
    <w:rsid w:val="00C64300"/>
    <w:rsid w:val="00C64DD9"/>
    <w:rsid w:val="00C753AB"/>
    <w:rsid w:val="00C92768"/>
    <w:rsid w:val="00CA3394"/>
    <w:rsid w:val="00CB5491"/>
    <w:rsid w:val="00CB79C3"/>
    <w:rsid w:val="00CD185B"/>
    <w:rsid w:val="00CF09A6"/>
    <w:rsid w:val="00D17A1B"/>
    <w:rsid w:val="00D259CD"/>
    <w:rsid w:val="00D32DB0"/>
    <w:rsid w:val="00D43A7E"/>
    <w:rsid w:val="00DA4649"/>
    <w:rsid w:val="00DB63B1"/>
    <w:rsid w:val="00DD16F5"/>
    <w:rsid w:val="00DD5745"/>
    <w:rsid w:val="00DE2B5F"/>
    <w:rsid w:val="00E12591"/>
    <w:rsid w:val="00E1559F"/>
    <w:rsid w:val="00E316AE"/>
    <w:rsid w:val="00E53FE3"/>
    <w:rsid w:val="00E6745C"/>
    <w:rsid w:val="00EC37BA"/>
    <w:rsid w:val="00ED36EB"/>
    <w:rsid w:val="00ED41EB"/>
    <w:rsid w:val="00EE7474"/>
    <w:rsid w:val="00EF3980"/>
    <w:rsid w:val="00F65BE9"/>
    <w:rsid w:val="00F725C2"/>
    <w:rsid w:val="00F72AE4"/>
    <w:rsid w:val="00F73B39"/>
    <w:rsid w:val="00F941D8"/>
    <w:rsid w:val="00F9623A"/>
    <w:rsid w:val="00FB4A1C"/>
    <w:rsid w:val="00FC248B"/>
    <w:rsid w:val="00FE3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B63B1"/>
    <w:rPr>
      <w:b/>
      <w:bCs/>
    </w:rPr>
  </w:style>
  <w:style w:type="paragraph" w:styleId="a4">
    <w:name w:val="No Spacing"/>
    <w:uiPriority w:val="1"/>
    <w:qFormat/>
    <w:rsid w:val="00DB63B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F4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647EA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3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19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680A-B280-4064-9995-DAC6D6A2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4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ирина</cp:lastModifiedBy>
  <cp:revision>65</cp:revision>
  <dcterms:created xsi:type="dcterms:W3CDTF">2015-09-15T11:46:00Z</dcterms:created>
  <dcterms:modified xsi:type="dcterms:W3CDTF">2021-02-26T17:15:00Z</dcterms:modified>
</cp:coreProperties>
</file>